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2246" w14:textId="77777777" w:rsidR="002A30BC" w:rsidRDefault="002A30BC" w:rsidP="00190B45">
      <w:pPr>
        <w:spacing w:before="0" w:after="0" w:line="240" w:lineRule="auto"/>
      </w:pPr>
      <w:r>
        <w:separator/>
      </w:r>
    </w:p>
  </w:endnote>
  <w:endnote w:type="continuationSeparator" w:id="0">
    <w:p w14:paraId="02AE24FD" w14:textId="77777777" w:rsidR="002A30BC" w:rsidRDefault="002A30BC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A642" w14:textId="77777777" w:rsidR="002A30BC" w:rsidRDefault="002A30BC" w:rsidP="00190B45">
      <w:pPr>
        <w:spacing w:before="0" w:after="0" w:line="240" w:lineRule="auto"/>
      </w:pPr>
      <w:r>
        <w:separator/>
      </w:r>
    </w:p>
  </w:footnote>
  <w:footnote w:type="continuationSeparator" w:id="0">
    <w:p w14:paraId="55B39EEB" w14:textId="77777777" w:rsidR="002A30BC" w:rsidRDefault="002A30BC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136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1F61A7"/>
    <w:rsid w:val="002265F2"/>
    <w:rsid w:val="0026395A"/>
    <w:rsid w:val="0028250B"/>
    <w:rsid w:val="002A30BC"/>
    <w:rsid w:val="002B325C"/>
    <w:rsid w:val="00372421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otr Górski</cp:lastModifiedBy>
  <cp:revision>2</cp:revision>
  <dcterms:created xsi:type="dcterms:W3CDTF">2023-03-02T11:42:00Z</dcterms:created>
  <dcterms:modified xsi:type="dcterms:W3CDTF">2023-03-02T11:42:00Z</dcterms:modified>
</cp:coreProperties>
</file>